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Tarn-et-Garon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44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.8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75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.7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54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.2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7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9.7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7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1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4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50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0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0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1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3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37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7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4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4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9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5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